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234E04" w:rsidTr="00487D90">
        <w:trPr>
          <w:cantSplit/>
          <w:trHeight w:hRule="exact" w:val="3118"/>
        </w:trPr>
        <w:tc>
          <w:tcPr>
            <w:tcW w:w="5159" w:type="dxa"/>
          </w:tcPr>
          <w:p w:rsidR="00FE3F19" w:rsidRPr="00055C96" w:rsidRDefault="00053C8E" w:rsidP="00FE3F19">
            <w:pPr>
              <w:spacing w:before="111"/>
              <w:ind w:leftChars="802" w:left="1684" w:right="129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22885</wp:posOffset>
                      </wp:positionV>
                      <wp:extent cx="3105150" cy="175958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1759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3E28" w:rsidRDefault="00463E2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CBB75" wp14:editId="3B404834">
                                        <wp:extent cx="1531048" cy="1896034"/>
                                        <wp:effectExtent l="8255" t="0" r="1270" b="1270"/>
                                        <wp:docPr id="74" name="図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1552365" cy="1922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4.4pt;margin-top:17.55pt;width:244.5pt;height:13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" filled="f" stroked="f" strokeweight=".5pt">
                      <v:textbox>
                        <w:txbxContent>
                          <w:p w:rsidR="00463E28" w:rsidRDefault="00463E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CBB75" wp14:editId="3B404834">
                                  <wp:extent cx="1531048" cy="1896034"/>
                                  <wp:effectExtent l="8255" t="0" r="1270" b="1270"/>
                                  <wp:docPr id="74" name="図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52365" cy="1922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4A066B" wp14:editId="71E50ED6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242570</wp:posOffset>
                      </wp:positionV>
                      <wp:extent cx="3105150" cy="175958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1759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3E28" w:rsidRDefault="00463E28" w:rsidP="00B304A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646ED3" wp14:editId="77FC46ED">
                                        <wp:extent cx="1531048" cy="1896034"/>
                                        <wp:effectExtent l="8255" t="0" r="1270" b="1270"/>
                                        <wp:docPr id="75" name="図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1552365" cy="1922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066B" id="テキスト ボックス 4" o:spid="_x0000_s1027" type="#_x0000_t202" style="position:absolute;left:0;text-align:left;margin-left:272.75pt;margin-top:19.1pt;width:244.5pt;height:138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" filled="f" stroked="f" strokeweight=".5pt">
                      <v:textbox>
                        <w:txbxContent>
                          <w:p w:rsidR="00463E28" w:rsidRDefault="00463E28" w:rsidP="00B304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46ED3" wp14:editId="77FC46ED">
                                  <wp:extent cx="1531048" cy="1896034"/>
                                  <wp:effectExtent l="8255" t="0" r="1270" b="1270"/>
                                  <wp:docPr id="75" name="図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52365" cy="1922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04A2"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572B16B" wp14:editId="7C0D35A0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2214880</wp:posOffset>
                      </wp:positionV>
                      <wp:extent cx="3105150" cy="175958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1759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3E28" w:rsidRDefault="00463E28" w:rsidP="00B304A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E95046" wp14:editId="52B94E64">
                                        <wp:extent cx="1531048" cy="1896034"/>
                                        <wp:effectExtent l="8255" t="0" r="1270" b="1270"/>
                                        <wp:docPr id="76" name="図 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1552365" cy="1922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2B16B" id="テキスト ボックス 7" o:spid="_x0000_s1028" type="#_x0000_t202" style="position:absolute;left:0;text-align:left;margin-left:273.1pt;margin-top:174.4pt;width:244.5pt;height:13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" filled="f" stroked="f" strokeweight=".5pt">
                      <v:textbox>
                        <w:txbxContent>
                          <w:p w:rsidR="00463E28" w:rsidRDefault="00463E28" w:rsidP="00B304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95046" wp14:editId="52B94E64">
                                  <wp:extent cx="1531048" cy="1896034"/>
                                  <wp:effectExtent l="8255" t="0" r="1270" b="1270"/>
                                  <wp:docPr id="76" name="図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52365" cy="1922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04A2"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5798D92" wp14:editId="7338D5E7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195195</wp:posOffset>
                      </wp:positionV>
                      <wp:extent cx="3105150" cy="175958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1759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3E28" w:rsidRDefault="00463E28" w:rsidP="00B304A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9BE62" wp14:editId="53799476">
                                        <wp:extent cx="1531048" cy="1896034"/>
                                        <wp:effectExtent l="8255" t="0" r="1270" b="1270"/>
                                        <wp:docPr id="77" name="図 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1552365" cy="1922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98D92" id="テキスト ボックス 6" o:spid="_x0000_s1029" type="#_x0000_t202" style="position:absolute;left:0;text-align:left;margin-left:14.75pt;margin-top:172.85pt;width:244.5pt;height:13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" filled="f" stroked="f" strokeweight=".5pt">
                      <v:textbox>
                        <w:txbxContent>
                          <w:p w:rsidR="00463E28" w:rsidRDefault="00463E28" w:rsidP="00B304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9BE62" wp14:editId="53799476">
                                  <wp:extent cx="1531048" cy="1896034"/>
                                  <wp:effectExtent l="8255" t="0" r="1270" b="1270"/>
                                  <wp:docPr id="77" name="図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52365" cy="1922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04A2"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782BAB8" wp14:editId="1D42138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195445</wp:posOffset>
                      </wp:positionV>
                      <wp:extent cx="3105150" cy="175958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1759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3E28" w:rsidRDefault="00463E28" w:rsidP="00B304A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7242C2" wp14:editId="0B77B10C">
                                        <wp:extent cx="1531048" cy="1896034"/>
                                        <wp:effectExtent l="8255" t="0" r="1270" b="1270"/>
                                        <wp:docPr id="78" name="図 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1552365" cy="1922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2BAB8" id="テキスト ボックス 10" o:spid="_x0000_s1030" type="#_x0000_t202" style="position:absolute;left:0;text-align:left;margin-left:14pt;margin-top:330.35pt;width:244.5pt;height:13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" filled="f" stroked="f" strokeweight=".5pt">
                      <v:textbox>
                        <w:txbxContent>
                          <w:p w:rsidR="00463E28" w:rsidRDefault="00463E28" w:rsidP="00B304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242C2" wp14:editId="0B77B10C">
                                  <wp:extent cx="1531048" cy="1896034"/>
                                  <wp:effectExtent l="8255" t="0" r="1270" b="1270"/>
                                  <wp:docPr id="78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52365" cy="1922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04A2"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7B4B4E2" wp14:editId="2A8C0564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4215130</wp:posOffset>
                      </wp:positionV>
                      <wp:extent cx="3105150" cy="175958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1759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3E28" w:rsidRDefault="00463E28" w:rsidP="00B304A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E11737" wp14:editId="33444304">
                                        <wp:extent cx="1531048" cy="1896034"/>
                                        <wp:effectExtent l="8255" t="0" r="1270" b="1270"/>
                                        <wp:docPr id="79" name="図 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1552365" cy="1922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4B4E2" id="テキスト ボックス 11" o:spid="_x0000_s1031" type="#_x0000_t202" style="position:absolute;left:0;text-align:left;margin-left:272.35pt;margin-top:331.9pt;width:244.5pt;height:13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" filled="f" stroked="f" strokeweight=".5pt">
                      <v:textbox>
                        <w:txbxContent>
                          <w:p w:rsidR="00463E28" w:rsidRDefault="00463E28" w:rsidP="00B304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11737" wp14:editId="33444304">
                                  <wp:extent cx="1531048" cy="1896034"/>
                                  <wp:effectExtent l="8255" t="0" r="1270" b="1270"/>
                                  <wp:docPr id="79" name="図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52365" cy="1922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04A2"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7BE903" wp14:editId="13A6C24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167755</wp:posOffset>
                      </wp:positionV>
                      <wp:extent cx="3105150" cy="175958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1759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3E28" w:rsidRDefault="00463E28" w:rsidP="00B304A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89EE85" wp14:editId="169020A3">
                                        <wp:extent cx="1531048" cy="1896034"/>
                                        <wp:effectExtent l="8255" t="0" r="1270" b="1270"/>
                                        <wp:docPr id="80" name="図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1552365" cy="1922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BE903" id="テキスト ボックス 12" o:spid="_x0000_s1032" type="#_x0000_t202" style="position:absolute;left:0;text-align:left;margin-left:14.35pt;margin-top:485.65pt;width:244.5pt;height:13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" filled="f" stroked="f" strokeweight=".5pt">
                      <v:textbox>
                        <w:txbxContent>
                          <w:p w:rsidR="00463E28" w:rsidRDefault="00463E28" w:rsidP="00B304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9EE85" wp14:editId="169020A3">
                                  <wp:extent cx="1531048" cy="1896034"/>
                                  <wp:effectExtent l="8255" t="0" r="1270" b="1270"/>
                                  <wp:docPr id="80" name="図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52365" cy="1922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04A2"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282448" wp14:editId="0304A45E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6187440</wp:posOffset>
                      </wp:positionV>
                      <wp:extent cx="3105150" cy="175958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1759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3E28" w:rsidRDefault="00463E28" w:rsidP="00B304A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71E95B" wp14:editId="7F12427D">
                                        <wp:extent cx="1531048" cy="1896034"/>
                                        <wp:effectExtent l="8255" t="0" r="1270" b="1270"/>
                                        <wp:docPr id="81" name="図 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1552365" cy="1922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82448" id="テキスト ボックス 13" o:spid="_x0000_s1033" type="#_x0000_t202" style="position:absolute;left:0;text-align:left;margin-left:272.7pt;margin-top:487.2pt;width:244.5pt;height:138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" filled="f" stroked="f" strokeweight=".5pt">
                      <v:textbox>
                        <w:txbxContent>
                          <w:p w:rsidR="00463E28" w:rsidRDefault="00463E28" w:rsidP="00B304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1E95B" wp14:editId="7F12427D">
                                  <wp:extent cx="1531048" cy="1896034"/>
                                  <wp:effectExtent l="8255" t="0" r="1270" b="1270"/>
                                  <wp:docPr id="81" name="図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52365" cy="1922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04A2"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00B239C" wp14:editId="566204C4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8148955</wp:posOffset>
                      </wp:positionV>
                      <wp:extent cx="3105150" cy="175958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1759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3E28" w:rsidRDefault="00463E28" w:rsidP="00B304A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8B939" wp14:editId="794692B9">
                                        <wp:extent cx="1531048" cy="1896034"/>
                                        <wp:effectExtent l="8255" t="0" r="1270" b="1270"/>
                                        <wp:docPr id="82" name="図 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1552365" cy="1922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B239C" id="テキスト ボックス 20" o:spid="_x0000_s1034" type="#_x0000_t202" style="position:absolute;left:0;text-align:left;margin-left:273.1pt;margin-top:641.65pt;width:244.5pt;height:138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" filled="f" stroked="f" strokeweight=".5pt">
                      <v:textbox>
                        <w:txbxContent>
                          <w:p w:rsidR="00463E28" w:rsidRDefault="00463E28" w:rsidP="00B304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8B939" wp14:editId="794692B9">
                                  <wp:extent cx="1531048" cy="1896034"/>
                                  <wp:effectExtent l="8255" t="0" r="1270" b="1270"/>
                                  <wp:docPr id="82" name="図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52365" cy="1922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54F" w:rsidRPr="00B304A2"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3C57B27" wp14:editId="4A12392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8129270</wp:posOffset>
                      </wp:positionV>
                      <wp:extent cx="3105150" cy="175958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1759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3E28" w:rsidRDefault="00463E28" w:rsidP="00B304A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1ACA1B" wp14:editId="0AC85FA1">
                                        <wp:extent cx="1531048" cy="1896034"/>
                                        <wp:effectExtent l="8255" t="0" r="1270" b="1270"/>
                                        <wp:docPr id="83" name="図 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1552365" cy="1922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57B27" id="テキスト ボックス 19" o:spid="_x0000_s1035" type="#_x0000_t202" style="position:absolute;left:0;text-align:left;margin-left:14.75pt;margin-top:640.1pt;width:244.5pt;height:13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" filled="f" stroked="f" strokeweight=".5pt">
                      <v:textbox>
                        <w:txbxContent>
                          <w:p w:rsidR="00463E28" w:rsidRDefault="00463E28" w:rsidP="00B304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ACA1B" wp14:editId="0AC85FA1">
                                  <wp:extent cx="1531048" cy="1896034"/>
                                  <wp:effectExtent l="8255" t="0" r="1270" b="1270"/>
                                  <wp:docPr id="83" name="図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552365" cy="1922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54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60960</wp:posOffset>
                      </wp:positionV>
                      <wp:extent cx="447675" cy="1846580"/>
                      <wp:effectExtent l="0" t="0" r="0" b="0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1846580"/>
                                <a:chOff x="0" y="0"/>
                                <a:chExt cx="447675" cy="1846580"/>
                              </a:xfrm>
                            </wpg:grpSpPr>
                            <wps:wsp>
                              <wps:cNvPr id="23" name="テキスト ボックス 23"/>
                              <wps:cNvSpPr txBox="1"/>
                              <wps:spPr>
                                <a:xfrm rot="16200000">
                                  <a:off x="-32067" y="1366837"/>
                                  <a:ext cx="51181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Default="00463E28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352425" cy="352425"/>
                                          <wp:effectExtent l="0" t="0" r="9525" b="9525"/>
                                          <wp:docPr id="84" name="図 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2425" cy="352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テキスト ボックス 25"/>
                              <wps:cNvSpPr txBox="1"/>
                              <wps:spPr>
                                <a:xfrm rot="16200000">
                                  <a:off x="-484505" y="60960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Pr="00B70F98" w:rsidRDefault="00463E28">
                                    <w:pPr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</w:pP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L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/>
                                        <w:sz w:val="11"/>
                                        <w:szCs w:val="11"/>
                                      </w:rPr>
                                      <w:t xml:space="preserve">et’s Buy! 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しおがま　公式サイ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7" o:spid="_x0000_s1036" style="position:absolute;left:0;text-align:left;margin-left:211.8pt;margin-top:4.8pt;width:35.25pt;height:145.4pt;z-index:251755520" coordsize="4476,1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">
                      <v:shape id="テキスト ボックス 23" o:spid="_x0000_s1037" type="#_x0000_t202" style="position:absolute;left:-321;top:13668;width:5118;height:4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" filled="f" stroked="f" strokeweight=".5pt">
                        <v:textbox>
                          <w:txbxContent>
                            <w:p w:rsidR="00463E28" w:rsidRDefault="00463E2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2425" cy="352425"/>
                                    <wp:effectExtent l="0" t="0" r="9525" b="9525"/>
                                    <wp:docPr id="84" name="図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テキスト ボックス 25" o:spid="_x0000_s1038" type="#_x0000_t202" style="position:absolute;left:-4845;top:6095;width:14382;height:2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" filled="f" stroked="f" strokeweight=".5pt">
                        <v:textbox>
                          <w:txbxContent>
                            <w:p w:rsidR="00463E28" w:rsidRPr="00B70F98" w:rsidRDefault="00463E28">
                              <w:pPr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</w:pP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L</w:t>
                              </w:r>
                              <w:r w:rsidRPr="00B70F98">
                                <w:rPr>
                                  <w:rFonts w:ascii="游ゴシック" w:eastAsia="游ゴシック" w:hAnsi="游ゴシック"/>
                                  <w:sz w:val="11"/>
                                  <w:szCs w:val="11"/>
                                </w:rPr>
                                <w:t xml:space="preserve">et’s Buy! </w:t>
                              </w: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しおがま　公式サイ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3F19" w:rsidRPr="00055C96">
              <w:rPr>
                <w:sz w:val="20"/>
              </w:rPr>
              <w:fldChar w:fldCharType="begin"/>
            </w:r>
            <w:r w:rsidR="00FE3F19" w:rsidRPr="00055C96">
              <w:rPr>
                <w:sz w:val="20"/>
              </w:rPr>
              <w:instrText xml:space="preserve"> NEXT </w:instrText>
            </w:r>
            <w:r w:rsidR="00FE3F19" w:rsidRPr="00055C96">
              <w:rPr>
                <w:sz w:val="20"/>
              </w:rPr>
              <w:fldChar w:fldCharType="end"/>
            </w:r>
          </w:p>
          <w:p w:rsidR="00234E04" w:rsidRPr="00FE3F19" w:rsidRDefault="00234E04" w:rsidP="000E6F05">
            <w:pPr>
              <w:ind w:leftChars="802" w:left="1684" w:rightChars="154" w:right="323"/>
            </w:pPr>
          </w:p>
        </w:tc>
        <w:tc>
          <w:tcPr>
            <w:tcW w:w="5159" w:type="dxa"/>
          </w:tcPr>
          <w:p w:rsidR="00234E04" w:rsidRPr="002602E3" w:rsidRDefault="004E134A" w:rsidP="006A178F">
            <w:pPr>
              <w:ind w:leftChars="-721" w:right="129" w:hangingChars="721" w:hanging="151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59EBD74C" wp14:editId="47AF5573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61595</wp:posOffset>
                      </wp:positionV>
                      <wp:extent cx="447675" cy="1846580"/>
                      <wp:effectExtent l="0" t="0" r="0" b="0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1846580"/>
                                <a:chOff x="0" y="0"/>
                                <a:chExt cx="447675" cy="1846580"/>
                              </a:xfrm>
                            </wpg:grpSpPr>
                            <wps:wsp>
                              <wps:cNvPr id="30" name="テキスト ボックス 30"/>
                              <wps:cNvSpPr txBox="1"/>
                              <wps:spPr>
                                <a:xfrm rot="16200000">
                                  <a:off x="-32067" y="1366837"/>
                                  <a:ext cx="51181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Default="00463E28" w:rsidP="004E134A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0D4D738" wp14:editId="005120C4">
                                          <wp:extent cx="352425" cy="352425"/>
                                          <wp:effectExtent l="0" t="0" r="9525" b="9525"/>
                                          <wp:docPr id="33" name="図 3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2425" cy="352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テキスト ボックス 31"/>
                              <wps:cNvSpPr txBox="1"/>
                              <wps:spPr>
                                <a:xfrm rot="16200000">
                                  <a:off x="-484505" y="60960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Pr="00B70F98" w:rsidRDefault="00463E28" w:rsidP="004E134A">
                                    <w:pPr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</w:pP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L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/>
                                        <w:sz w:val="11"/>
                                        <w:szCs w:val="11"/>
                                      </w:rPr>
                                      <w:t xml:space="preserve">et’s Buy! 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しおがま　公式サイ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EBD74C" id="グループ化 29" o:spid="_x0000_s1039" style="position:absolute;left:0;text-align:left;margin-left:212.3pt;margin-top:4.85pt;width:35.25pt;height:145.4pt;z-index:251757568" coordsize="4476,1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">
                      <v:shape id="テキスト ボックス 30" o:spid="_x0000_s1040" type="#_x0000_t202" style="position:absolute;left:-321;top:13668;width:5118;height:4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" filled="f" stroked="f" strokeweight=".5pt">
                        <v:textbox>
                          <w:txbxContent>
                            <w:p w:rsidR="00463E28" w:rsidRDefault="00463E28" w:rsidP="004E1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D4D738" wp14:editId="005120C4">
                                    <wp:extent cx="352425" cy="352425"/>
                                    <wp:effectExtent l="0" t="0" r="9525" b="9525"/>
                                    <wp:docPr id="33" name="図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テキスト ボックス 31" o:spid="_x0000_s1041" type="#_x0000_t202" style="position:absolute;left:-4845;top:6095;width:14382;height:2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" filled="f" stroked="f" strokeweight=".5pt">
                        <v:textbox>
                          <w:txbxContent>
                            <w:p w:rsidR="00463E28" w:rsidRPr="00B70F98" w:rsidRDefault="00463E28" w:rsidP="004E134A">
                              <w:pPr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</w:pP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L</w:t>
                              </w:r>
                              <w:r w:rsidRPr="00B70F98">
                                <w:rPr>
                                  <w:rFonts w:ascii="游ゴシック" w:eastAsia="游ゴシック" w:hAnsi="游ゴシック"/>
                                  <w:sz w:val="11"/>
                                  <w:szCs w:val="11"/>
                                </w:rPr>
                                <w:t xml:space="preserve">et’s Buy! </w:t>
                              </w: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しおがま　公式サイ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234E04" w:rsidTr="00487D90">
        <w:trPr>
          <w:cantSplit/>
          <w:trHeight w:hRule="exact" w:val="3118"/>
        </w:trPr>
        <w:tc>
          <w:tcPr>
            <w:tcW w:w="5159" w:type="dxa"/>
          </w:tcPr>
          <w:p w:rsidR="00597B7F" w:rsidRPr="002602E3" w:rsidRDefault="004E134A" w:rsidP="00B304A2">
            <w:pPr>
              <w:ind w:leftChars="802" w:left="1684" w:rightChars="154" w:right="323"/>
            </w:pPr>
            <w:r w:rsidRPr="004E134A"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4FD6570F" wp14:editId="6CD6B05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62865</wp:posOffset>
                      </wp:positionV>
                      <wp:extent cx="447675" cy="1846580"/>
                      <wp:effectExtent l="0" t="0" r="0" b="0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1846580"/>
                                <a:chOff x="0" y="0"/>
                                <a:chExt cx="447675" cy="1846580"/>
                              </a:xfrm>
                            </wpg:grpSpPr>
                            <wps:wsp>
                              <wps:cNvPr id="35" name="テキスト ボックス 35"/>
                              <wps:cNvSpPr txBox="1"/>
                              <wps:spPr>
                                <a:xfrm rot="16200000">
                                  <a:off x="-32067" y="1366837"/>
                                  <a:ext cx="51181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Default="00463E28" w:rsidP="004E134A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78233C" wp14:editId="4EEC8305">
                                          <wp:extent cx="352425" cy="352425"/>
                                          <wp:effectExtent l="0" t="0" r="9525" b="9525"/>
                                          <wp:docPr id="42" name="図 4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2425" cy="352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テキスト ボックス 37"/>
                              <wps:cNvSpPr txBox="1"/>
                              <wps:spPr>
                                <a:xfrm rot="16200000">
                                  <a:off x="-484505" y="60960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Pr="00B70F98" w:rsidRDefault="00463E28" w:rsidP="004E134A">
                                    <w:pPr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</w:pP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L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/>
                                        <w:sz w:val="11"/>
                                        <w:szCs w:val="11"/>
                                      </w:rPr>
                                      <w:t xml:space="preserve">et’s Buy! 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しおがま　公式サイ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D6570F" id="グループ化 34" o:spid="_x0000_s1042" style="position:absolute;left:0;text-align:left;margin-left:212.25pt;margin-top:4.95pt;width:35.25pt;height:145.4pt;z-index:251759616" coordsize="4476,1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">
                      <v:shape id="テキスト ボックス 35" o:spid="_x0000_s1043" type="#_x0000_t202" style="position:absolute;left:-321;top:13668;width:5118;height:4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" filled="f" stroked="f" strokeweight=".5pt">
                        <v:textbox>
                          <w:txbxContent>
                            <w:p w:rsidR="00463E28" w:rsidRDefault="00463E28" w:rsidP="004E1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78233C" wp14:editId="4EEC8305">
                                    <wp:extent cx="352425" cy="352425"/>
                                    <wp:effectExtent l="0" t="0" r="9525" b="9525"/>
                                    <wp:docPr id="42" name="図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テキスト ボックス 37" o:spid="_x0000_s1044" type="#_x0000_t202" style="position:absolute;left:-4845;top:6095;width:14382;height:2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" filled="f" stroked="f" strokeweight=".5pt">
                        <v:textbox>
                          <w:txbxContent>
                            <w:p w:rsidR="00463E28" w:rsidRPr="00B70F98" w:rsidRDefault="00463E28" w:rsidP="004E134A">
                              <w:pPr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</w:pP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L</w:t>
                              </w:r>
                              <w:r w:rsidRPr="00B70F98">
                                <w:rPr>
                                  <w:rFonts w:ascii="游ゴシック" w:eastAsia="游ゴシック" w:hAnsi="游ゴシック"/>
                                  <w:sz w:val="11"/>
                                  <w:szCs w:val="11"/>
                                </w:rPr>
                                <w:t xml:space="preserve">et’s Buy! </w:t>
                              </w: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しおがま　公式サイ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234E04" w:rsidRDefault="004E134A" w:rsidP="00804055">
            <w:pPr>
              <w:spacing w:before="111"/>
              <w:ind w:right="129"/>
            </w:pPr>
            <w:r w:rsidRPr="004E134A"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E24D0D8" wp14:editId="156CD62D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63500</wp:posOffset>
                      </wp:positionV>
                      <wp:extent cx="447675" cy="1846580"/>
                      <wp:effectExtent l="0" t="0" r="0" b="0"/>
                      <wp:wrapNone/>
                      <wp:docPr id="38" name="グループ化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1846580"/>
                                <a:chOff x="0" y="0"/>
                                <a:chExt cx="447675" cy="1846580"/>
                              </a:xfrm>
                            </wpg:grpSpPr>
                            <wps:wsp>
                              <wps:cNvPr id="39" name="テキスト ボックス 39"/>
                              <wps:cNvSpPr txBox="1"/>
                              <wps:spPr>
                                <a:xfrm rot="16200000">
                                  <a:off x="-32067" y="1366837"/>
                                  <a:ext cx="51181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Default="00463E28" w:rsidP="004E134A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55FCD5A" wp14:editId="2755F094">
                                          <wp:extent cx="352425" cy="352425"/>
                                          <wp:effectExtent l="0" t="0" r="9525" b="9525"/>
                                          <wp:docPr id="43" name="図 4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2425" cy="352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テキスト ボックス 41"/>
                              <wps:cNvSpPr txBox="1"/>
                              <wps:spPr>
                                <a:xfrm rot="16200000">
                                  <a:off x="-484505" y="60960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Pr="00B70F98" w:rsidRDefault="00463E28" w:rsidP="004E134A">
                                    <w:pPr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</w:pP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L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/>
                                        <w:sz w:val="11"/>
                                        <w:szCs w:val="11"/>
                                      </w:rPr>
                                      <w:t xml:space="preserve">et’s Buy! 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しおがま　公式サイ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24D0D8" id="グループ化 38" o:spid="_x0000_s1045" style="position:absolute;left:0;text-align:left;margin-left:212.75pt;margin-top:5pt;width:35.25pt;height:145.4pt;z-index:251760640" coordsize="4476,1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">
                      <v:shape id="テキスト ボックス 39" o:spid="_x0000_s1046" type="#_x0000_t202" style="position:absolute;left:-321;top:13668;width:5118;height:4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" filled="f" stroked="f" strokeweight=".5pt">
                        <v:textbox>
                          <w:txbxContent>
                            <w:p w:rsidR="00463E28" w:rsidRDefault="00463E28" w:rsidP="004E1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5FCD5A" wp14:editId="2755F094">
                                    <wp:extent cx="352425" cy="352425"/>
                                    <wp:effectExtent l="0" t="0" r="9525" b="9525"/>
                                    <wp:docPr id="43" name="図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テキスト ボックス 41" o:spid="_x0000_s1047" type="#_x0000_t202" style="position:absolute;left:-4845;top:6095;width:14382;height:2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" filled="f" stroked="f" strokeweight=".5pt">
                        <v:textbox>
                          <w:txbxContent>
                            <w:p w:rsidR="00463E28" w:rsidRPr="00B70F98" w:rsidRDefault="00463E28" w:rsidP="004E134A">
                              <w:pPr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</w:pP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L</w:t>
                              </w:r>
                              <w:r w:rsidRPr="00B70F98">
                                <w:rPr>
                                  <w:rFonts w:ascii="游ゴシック" w:eastAsia="游ゴシック" w:hAnsi="游ゴシック"/>
                                  <w:sz w:val="11"/>
                                  <w:szCs w:val="11"/>
                                </w:rPr>
                                <w:t xml:space="preserve">et’s Buy! </w:t>
                              </w: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しおがま　公式サイ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34E04" w:rsidTr="00487D90">
        <w:trPr>
          <w:cantSplit/>
          <w:trHeight w:hRule="exact" w:val="3118"/>
        </w:trPr>
        <w:tc>
          <w:tcPr>
            <w:tcW w:w="5159" w:type="dxa"/>
          </w:tcPr>
          <w:p w:rsidR="00234E04" w:rsidRDefault="004E134A" w:rsidP="00804055">
            <w:pPr>
              <w:spacing w:before="111"/>
              <w:ind w:right="129"/>
            </w:pPr>
            <w:r w:rsidRPr="004E134A"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3C4F8EBE" wp14:editId="5323EEEE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92710</wp:posOffset>
                      </wp:positionV>
                      <wp:extent cx="447675" cy="1846580"/>
                      <wp:effectExtent l="0" t="0" r="0" b="0"/>
                      <wp:wrapNone/>
                      <wp:docPr id="46" name="グループ化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1846580"/>
                                <a:chOff x="0" y="0"/>
                                <a:chExt cx="447675" cy="1846580"/>
                              </a:xfrm>
                            </wpg:grpSpPr>
                            <wps:wsp>
                              <wps:cNvPr id="47" name="テキスト ボックス 47"/>
                              <wps:cNvSpPr txBox="1"/>
                              <wps:spPr>
                                <a:xfrm rot="16200000">
                                  <a:off x="-32067" y="1366837"/>
                                  <a:ext cx="51181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Default="00463E28" w:rsidP="004E134A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5D02B23" wp14:editId="2E13C39E">
                                          <wp:extent cx="352425" cy="352425"/>
                                          <wp:effectExtent l="0" t="0" r="9525" b="9525"/>
                                          <wp:docPr id="62" name="図 6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2425" cy="352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テキスト ボックス 49"/>
                              <wps:cNvSpPr txBox="1"/>
                              <wps:spPr>
                                <a:xfrm rot="16200000">
                                  <a:off x="-484505" y="60960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Pr="00B70F98" w:rsidRDefault="00463E28" w:rsidP="004E134A">
                                    <w:pPr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</w:pP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L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/>
                                        <w:sz w:val="11"/>
                                        <w:szCs w:val="11"/>
                                      </w:rPr>
                                      <w:t xml:space="preserve">et’s Buy! 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しおがま　公式サイ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4F8EBE" id="グループ化 46" o:spid="_x0000_s1048" style="position:absolute;left:0;text-align:left;margin-left:212.25pt;margin-top:7.3pt;width:35.25pt;height:145.4pt;z-index:251762688" coordsize="4476,1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">
                      <v:shape id="テキスト ボックス 47" o:spid="_x0000_s1049" type="#_x0000_t202" style="position:absolute;left:-321;top:13668;width:5118;height:4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" filled="f" stroked="f" strokeweight=".5pt">
                        <v:textbox>
                          <w:txbxContent>
                            <w:p w:rsidR="00463E28" w:rsidRDefault="00463E28" w:rsidP="004E1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D02B23" wp14:editId="2E13C39E">
                                    <wp:extent cx="352425" cy="352425"/>
                                    <wp:effectExtent l="0" t="0" r="9525" b="9525"/>
                                    <wp:docPr id="62" name="図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テキスト ボックス 49" o:spid="_x0000_s1050" type="#_x0000_t202" style="position:absolute;left:-4845;top:6095;width:14382;height:2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" filled="f" stroked="f" strokeweight=".5pt">
                        <v:textbox>
                          <w:txbxContent>
                            <w:p w:rsidR="00463E28" w:rsidRPr="00B70F98" w:rsidRDefault="00463E28" w:rsidP="004E134A">
                              <w:pPr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</w:pP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L</w:t>
                              </w:r>
                              <w:r w:rsidRPr="00B70F98">
                                <w:rPr>
                                  <w:rFonts w:ascii="游ゴシック" w:eastAsia="游ゴシック" w:hAnsi="游ゴシック"/>
                                  <w:sz w:val="11"/>
                                  <w:szCs w:val="11"/>
                                </w:rPr>
                                <w:t xml:space="preserve">et’s Buy! </w:t>
                              </w: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しおがま　公式サイ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234E04" w:rsidRDefault="004E134A" w:rsidP="00804055">
            <w:pPr>
              <w:spacing w:before="111"/>
              <w:ind w:right="129"/>
            </w:pPr>
            <w:r w:rsidRPr="004E134A"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121C0C8A" wp14:editId="5919D057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93345</wp:posOffset>
                      </wp:positionV>
                      <wp:extent cx="447675" cy="1846580"/>
                      <wp:effectExtent l="0" t="0" r="0" b="0"/>
                      <wp:wrapNone/>
                      <wp:docPr id="50" name="グループ化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1846580"/>
                                <a:chOff x="0" y="0"/>
                                <a:chExt cx="447675" cy="1846580"/>
                              </a:xfrm>
                            </wpg:grpSpPr>
                            <wps:wsp>
                              <wps:cNvPr id="54" name="テキスト ボックス 54"/>
                              <wps:cNvSpPr txBox="1"/>
                              <wps:spPr>
                                <a:xfrm rot="16200000">
                                  <a:off x="-32067" y="1366837"/>
                                  <a:ext cx="51181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Default="00463E28" w:rsidP="004E134A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8FF3205" wp14:editId="612EBE09">
                                          <wp:extent cx="352425" cy="352425"/>
                                          <wp:effectExtent l="0" t="0" r="9525" b="9525"/>
                                          <wp:docPr id="63" name="図 6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2425" cy="352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テキスト ボックス 55"/>
                              <wps:cNvSpPr txBox="1"/>
                              <wps:spPr>
                                <a:xfrm rot="16200000">
                                  <a:off x="-484505" y="60960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Pr="00B70F98" w:rsidRDefault="00463E28" w:rsidP="004E134A">
                                    <w:pPr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</w:pP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L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/>
                                        <w:sz w:val="11"/>
                                        <w:szCs w:val="11"/>
                                      </w:rPr>
                                      <w:t xml:space="preserve">et’s Buy! 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しおがま　公式サイ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1C0C8A" id="グループ化 50" o:spid="_x0000_s1051" style="position:absolute;left:0;text-align:left;margin-left:212.75pt;margin-top:7.35pt;width:35.25pt;height:145.4pt;z-index:251763712" coordsize="4476,1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">
                      <v:shape id="テキスト ボックス 54" o:spid="_x0000_s1052" type="#_x0000_t202" style="position:absolute;left:-321;top:13668;width:5118;height:4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" filled="f" stroked="f" strokeweight=".5pt">
                        <v:textbox>
                          <w:txbxContent>
                            <w:p w:rsidR="00463E28" w:rsidRDefault="00463E28" w:rsidP="004E1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FF3205" wp14:editId="612EBE09">
                                    <wp:extent cx="352425" cy="352425"/>
                                    <wp:effectExtent l="0" t="0" r="9525" b="9525"/>
                                    <wp:docPr id="63" name="図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テキスト ボックス 55" o:spid="_x0000_s1053" type="#_x0000_t202" style="position:absolute;left:-4845;top:6095;width:14382;height:2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" filled="f" stroked="f" strokeweight=".5pt">
                        <v:textbox>
                          <w:txbxContent>
                            <w:p w:rsidR="00463E28" w:rsidRPr="00B70F98" w:rsidRDefault="00463E28" w:rsidP="004E134A">
                              <w:pPr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</w:pP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L</w:t>
                              </w:r>
                              <w:r w:rsidRPr="00B70F98">
                                <w:rPr>
                                  <w:rFonts w:ascii="游ゴシック" w:eastAsia="游ゴシック" w:hAnsi="游ゴシック"/>
                                  <w:sz w:val="11"/>
                                  <w:szCs w:val="11"/>
                                </w:rPr>
                                <w:t xml:space="preserve">et’s Buy! </w:t>
                              </w: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しおがま　公式サイ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34E04" w:rsidTr="00487D90">
        <w:trPr>
          <w:cantSplit/>
          <w:trHeight w:hRule="exact" w:val="3118"/>
        </w:trPr>
        <w:tc>
          <w:tcPr>
            <w:tcW w:w="5159" w:type="dxa"/>
          </w:tcPr>
          <w:p w:rsidR="00234E04" w:rsidRDefault="004E134A" w:rsidP="00804055">
            <w:pPr>
              <w:spacing w:before="111"/>
              <w:ind w:right="129"/>
            </w:pPr>
            <w:r w:rsidRPr="004E134A"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002E0107" wp14:editId="7FEA2256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56515</wp:posOffset>
                      </wp:positionV>
                      <wp:extent cx="447675" cy="1846580"/>
                      <wp:effectExtent l="0" t="0" r="0" b="0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1846580"/>
                                <a:chOff x="0" y="0"/>
                                <a:chExt cx="447675" cy="1846580"/>
                              </a:xfrm>
                            </wpg:grpSpPr>
                            <wps:wsp>
                              <wps:cNvPr id="57" name="テキスト ボックス 57"/>
                              <wps:cNvSpPr txBox="1"/>
                              <wps:spPr>
                                <a:xfrm rot="16200000">
                                  <a:off x="-32067" y="1366837"/>
                                  <a:ext cx="51181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Default="00463E28" w:rsidP="004E134A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10ECEAC" wp14:editId="601B8A2E">
                                          <wp:extent cx="352425" cy="352425"/>
                                          <wp:effectExtent l="0" t="0" r="9525" b="9525"/>
                                          <wp:docPr id="64" name="図 6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2425" cy="352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テキスト ボックス 58"/>
                              <wps:cNvSpPr txBox="1"/>
                              <wps:spPr>
                                <a:xfrm rot="16200000">
                                  <a:off x="-484505" y="60960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Pr="00B70F98" w:rsidRDefault="00463E28" w:rsidP="004E134A">
                                    <w:pPr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</w:pP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L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/>
                                        <w:sz w:val="11"/>
                                        <w:szCs w:val="11"/>
                                      </w:rPr>
                                      <w:t xml:space="preserve">et’s Buy! 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しおがま　公式サイ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2E0107" id="グループ化 56" o:spid="_x0000_s1054" style="position:absolute;left:0;text-align:left;margin-left:212.7pt;margin-top:4.45pt;width:35.25pt;height:145.4pt;z-index:251764736" coordsize="4476,1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">
                      <v:shape id="テキスト ボックス 57" o:spid="_x0000_s1055" type="#_x0000_t202" style="position:absolute;left:-321;top:13668;width:5118;height:4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" filled="f" stroked="f" strokeweight=".5pt">
                        <v:textbox>
                          <w:txbxContent>
                            <w:p w:rsidR="00463E28" w:rsidRDefault="00463E28" w:rsidP="004E1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0ECEAC" wp14:editId="601B8A2E">
                                    <wp:extent cx="352425" cy="352425"/>
                                    <wp:effectExtent l="0" t="0" r="9525" b="9525"/>
                                    <wp:docPr id="64" name="図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テキスト ボックス 58" o:spid="_x0000_s1056" type="#_x0000_t202" style="position:absolute;left:-4845;top:6095;width:14382;height:2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" filled="f" stroked="f" strokeweight=".5pt">
                        <v:textbox>
                          <w:txbxContent>
                            <w:p w:rsidR="00463E28" w:rsidRPr="00B70F98" w:rsidRDefault="00463E28" w:rsidP="004E134A">
                              <w:pPr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</w:pP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L</w:t>
                              </w:r>
                              <w:r w:rsidRPr="00B70F98">
                                <w:rPr>
                                  <w:rFonts w:ascii="游ゴシック" w:eastAsia="游ゴシック" w:hAnsi="游ゴシック"/>
                                  <w:sz w:val="11"/>
                                  <w:szCs w:val="11"/>
                                </w:rPr>
                                <w:t xml:space="preserve">et’s Buy! </w:t>
                              </w: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しおがま　公式サイ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234E04" w:rsidRDefault="004E134A" w:rsidP="00FE3F19">
            <w:pPr>
              <w:spacing w:before="111"/>
              <w:ind w:right="129"/>
            </w:pPr>
            <w:r w:rsidRPr="004E134A"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7154737F" wp14:editId="4FDFBA22">
                      <wp:simplePos x="0" y="0"/>
                      <wp:positionH relativeFrom="column">
                        <wp:posOffset>2707640</wp:posOffset>
                      </wp:positionH>
                      <wp:positionV relativeFrom="paragraph">
                        <wp:posOffset>57150</wp:posOffset>
                      </wp:positionV>
                      <wp:extent cx="447675" cy="1846580"/>
                      <wp:effectExtent l="0" t="0" r="0" b="0"/>
                      <wp:wrapNone/>
                      <wp:docPr id="59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1846580"/>
                                <a:chOff x="0" y="0"/>
                                <a:chExt cx="447675" cy="1846580"/>
                              </a:xfrm>
                            </wpg:grpSpPr>
                            <wps:wsp>
                              <wps:cNvPr id="60" name="テキスト ボックス 60"/>
                              <wps:cNvSpPr txBox="1"/>
                              <wps:spPr>
                                <a:xfrm rot="16200000">
                                  <a:off x="-32067" y="1366837"/>
                                  <a:ext cx="51181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Default="00463E28" w:rsidP="004E134A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F8F68F3" wp14:editId="3BBA3E3E">
                                          <wp:extent cx="352425" cy="352425"/>
                                          <wp:effectExtent l="0" t="0" r="9525" b="9525"/>
                                          <wp:docPr id="65" name="図 6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2425" cy="352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テキスト ボックス 61"/>
                              <wps:cNvSpPr txBox="1"/>
                              <wps:spPr>
                                <a:xfrm rot="16200000">
                                  <a:off x="-484505" y="60960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Pr="00B70F98" w:rsidRDefault="00463E28" w:rsidP="004E134A">
                                    <w:pPr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</w:pP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L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/>
                                        <w:sz w:val="11"/>
                                        <w:szCs w:val="11"/>
                                      </w:rPr>
                                      <w:t xml:space="preserve">et’s Buy! 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しおがま　公式サイ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54737F" id="グループ化 59" o:spid="_x0000_s1057" style="position:absolute;left:0;text-align:left;margin-left:213.2pt;margin-top:4.5pt;width:35.25pt;height:145.4pt;z-index:251765760" coordsize="4476,1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">
                      <v:shape id="テキスト ボックス 60" o:spid="_x0000_s1058" type="#_x0000_t202" style="position:absolute;left:-321;top:13668;width:5118;height:4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" filled="f" stroked="f" strokeweight=".5pt">
                        <v:textbox>
                          <w:txbxContent>
                            <w:p w:rsidR="00463E28" w:rsidRDefault="00463E28" w:rsidP="004E1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8F68F3" wp14:editId="3BBA3E3E">
                                    <wp:extent cx="352425" cy="352425"/>
                                    <wp:effectExtent l="0" t="0" r="9525" b="9525"/>
                                    <wp:docPr id="65" name="図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テキスト ボックス 61" o:spid="_x0000_s1059" type="#_x0000_t202" style="position:absolute;left:-4845;top:6095;width:14382;height:2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" filled="f" stroked="f" strokeweight=".5pt">
                        <v:textbox>
                          <w:txbxContent>
                            <w:p w:rsidR="00463E28" w:rsidRPr="00B70F98" w:rsidRDefault="00463E28" w:rsidP="004E134A">
                              <w:pPr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</w:pP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L</w:t>
                              </w:r>
                              <w:r w:rsidRPr="00B70F98">
                                <w:rPr>
                                  <w:rFonts w:ascii="游ゴシック" w:eastAsia="游ゴシック" w:hAnsi="游ゴシック"/>
                                  <w:sz w:val="11"/>
                                  <w:szCs w:val="11"/>
                                </w:rPr>
                                <w:t xml:space="preserve">et’s Buy! </w:t>
                              </w: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しおがま　公式サイ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34E04" w:rsidTr="00487D90">
        <w:trPr>
          <w:cantSplit/>
          <w:trHeight w:hRule="exact" w:val="3118"/>
        </w:trPr>
        <w:tc>
          <w:tcPr>
            <w:tcW w:w="5159" w:type="dxa"/>
          </w:tcPr>
          <w:p w:rsidR="00234E04" w:rsidRDefault="004E134A" w:rsidP="00FE3F19">
            <w:pPr>
              <w:spacing w:before="111"/>
              <w:ind w:right="129"/>
            </w:pPr>
            <w:r w:rsidRPr="004E134A"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240E0AD6" wp14:editId="49C268B7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47625</wp:posOffset>
                      </wp:positionV>
                      <wp:extent cx="447675" cy="1846580"/>
                      <wp:effectExtent l="0" t="0" r="0" b="0"/>
                      <wp:wrapNone/>
                      <wp:docPr id="66" name="グループ化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1846580"/>
                                <a:chOff x="0" y="0"/>
                                <a:chExt cx="447675" cy="1846580"/>
                              </a:xfrm>
                            </wpg:grpSpPr>
                            <wps:wsp>
                              <wps:cNvPr id="67" name="テキスト ボックス 67"/>
                              <wps:cNvSpPr txBox="1"/>
                              <wps:spPr>
                                <a:xfrm rot="16200000">
                                  <a:off x="-32067" y="1366837"/>
                                  <a:ext cx="51181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Default="00463E28" w:rsidP="004E134A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9E90D22" wp14:editId="4CA99829">
                                          <wp:extent cx="352425" cy="352425"/>
                                          <wp:effectExtent l="0" t="0" r="9525" b="9525"/>
                                          <wp:docPr id="72" name="図 7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2425" cy="352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テキスト ボックス 68"/>
                              <wps:cNvSpPr txBox="1"/>
                              <wps:spPr>
                                <a:xfrm rot="16200000">
                                  <a:off x="-484505" y="60960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Pr="00B70F98" w:rsidRDefault="00463E28" w:rsidP="004E134A">
                                    <w:pPr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</w:pP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L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/>
                                        <w:sz w:val="11"/>
                                        <w:szCs w:val="11"/>
                                      </w:rPr>
                                      <w:t xml:space="preserve">et’s Buy! 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しおがま　公式サイ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0E0AD6" id="グループ化 66" o:spid="_x0000_s1060" style="position:absolute;left:0;text-align:left;margin-left:212.25pt;margin-top:3.75pt;width:35.25pt;height:145.4pt;z-index:251767808" coordsize="4476,1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">
                      <v:shape id="テキスト ボックス 67" o:spid="_x0000_s1061" type="#_x0000_t202" style="position:absolute;left:-321;top:13668;width:5118;height:4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" filled="f" stroked="f" strokeweight=".5pt">
                        <v:textbox>
                          <w:txbxContent>
                            <w:p w:rsidR="00463E28" w:rsidRDefault="00463E28" w:rsidP="004E1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E90D22" wp14:editId="4CA99829">
                                    <wp:extent cx="352425" cy="352425"/>
                                    <wp:effectExtent l="0" t="0" r="9525" b="9525"/>
                                    <wp:docPr id="72" name="図 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テキスト ボックス 68" o:spid="_x0000_s1062" type="#_x0000_t202" style="position:absolute;left:-4845;top:6095;width:14382;height:2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" filled="f" stroked="f" strokeweight=".5pt">
                        <v:textbox>
                          <w:txbxContent>
                            <w:p w:rsidR="00463E28" w:rsidRPr="00B70F98" w:rsidRDefault="00463E28" w:rsidP="004E134A">
                              <w:pPr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</w:pP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L</w:t>
                              </w:r>
                              <w:r w:rsidRPr="00B70F98">
                                <w:rPr>
                                  <w:rFonts w:ascii="游ゴシック" w:eastAsia="游ゴシック" w:hAnsi="游ゴシック"/>
                                  <w:sz w:val="11"/>
                                  <w:szCs w:val="11"/>
                                </w:rPr>
                                <w:t xml:space="preserve">et’s Buy! </w:t>
                              </w: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しおがま　公式サイ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234E04" w:rsidRDefault="004E134A" w:rsidP="00FE3F19">
            <w:pPr>
              <w:spacing w:before="111"/>
              <w:ind w:right="129"/>
            </w:pPr>
            <w:r w:rsidRPr="004E134A"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7DF435A7" wp14:editId="1CBB43C0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48260</wp:posOffset>
                      </wp:positionV>
                      <wp:extent cx="447675" cy="1846580"/>
                      <wp:effectExtent l="0" t="0" r="0" b="0"/>
                      <wp:wrapNone/>
                      <wp:docPr id="69" name="グループ化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1846580"/>
                                <a:chOff x="0" y="0"/>
                                <a:chExt cx="447675" cy="1846580"/>
                              </a:xfrm>
                            </wpg:grpSpPr>
                            <wps:wsp>
                              <wps:cNvPr id="70" name="テキスト ボックス 70"/>
                              <wps:cNvSpPr txBox="1"/>
                              <wps:spPr>
                                <a:xfrm rot="16200000">
                                  <a:off x="-32067" y="1366837"/>
                                  <a:ext cx="51181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Default="00463E28" w:rsidP="004E134A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2E7480F" wp14:editId="7DC418F9">
                                          <wp:extent cx="352425" cy="352425"/>
                                          <wp:effectExtent l="0" t="0" r="9525" b="9525"/>
                                          <wp:docPr id="73" name="図 7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52425" cy="352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テキスト ボックス 71"/>
                              <wps:cNvSpPr txBox="1"/>
                              <wps:spPr>
                                <a:xfrm rot="16200000">
                                  <a:off x="-484505" y="609600"/>
                                  <a:ext cx="1438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E28" w:rsidRPr="00B70F98" w:rsidRDefault="00463E28" w:rsidP="004E134A">
                                    <w:pPr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</w:pP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L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/>
                                        <w:sz w:val="11"/>
                                        <w:szCs w:val="11"/>
                                      </w:rPr>
                                      <w:t xml:space="preserve">et’s Buy! </w:t>
                                    </w:r>
                                    <w:r w:rsidRPr="00B70F98">
                                      <w:rPr>
                                        <w:rFonts w:ascii="游ゴシック" w:eastAsia="游ゴシック" w:hAnsi="游ゴシック" w:hint="eastAsia"/>
                                        <w:sz w:val="11"/>
                                        <w:szCs w:val="11"/>
                                      </w:rPr>
                                      <w:t>しおがま　公式サイ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F435A7" id="グループ化 69" o:spid="_x0000_s1063" style="position:absolute;left:0;text-align:left;margin-left:212.75pt;margin-top:3.8pt;width:35.25pt;height:145.4pt;z-index:251768832" coordsize="4476,1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">
                      <v:shape id="テキスト ボックス 70" o:spid="_x0000_s1064" type="#_x0000_t202" style="position:absolute;left:-321;top:13668;width:5118;height:4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" filled="f" stroked="f" strokeweight=".5pt">
                        <v:textbox>
                          <w:txbxContent>
                            <w:p w:rsidR="00463E28" w:rsidRDefault="00463E28" w:rsidP="004E1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E7480F" wp14:editId="7DC418F9">
                                    <wp:extent cx="352425" cy="352425"/>
                                    <wp:effectExtent l="0" t="0" r="9525" b="9525"/>
                                    <wp:docPr id="73" name="図 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テキスト ボックス 71" o:spid="_x0000_s1065" type="#_x0000_t202" style="position:absolute;left:-4845;top:6095;width:14382;height:2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" filled="f" stroked="f" strokeweight=".5pt">
                        <v:textbox>
                          <w:txbxContent>
                            <w:p w:rsidR="00463E28" w:rsidRPr="00B70F98" w:rsidRDefault="00463E28" w:rsidP="004E134A">
                              <w:pPr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</w:pP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L</w:t>
                              </w:r>
                              <w:r w:rsidRPr="00B70F98">
                                <w:rPr>
                                  <w:rFonts w:ascii="游ゴシック" w:eastAsia="游ゴシック" w:hAnsi="游ゴシック"/>
                                  <w:sz w:val="11"/>
                                  <w:szCs w:val="11"/>
                                </w:rPr>
                                <w:t xml:space="preserve">et’s Buy! </w:t>
                              </w:r>
                              <w:r w:rsidRPr="00B70F98">
                                <w:rPr>
                                  <w:rFonts w:ascii="游ゴシック" w:eastAsia="游ゴシック" w:hAnsi="游ゴシック" w:hint="eastAsia"/>
                                  <w:sz w:val="11"/>
                                  <w:szCs w:val="11"/>
                                </w:rPr>
                                <w:t>しおがま　公式サイ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110817" w:rsidRPr="00234E04" w:rsidRDefault="00110817" w:rsidP="00234E04">
      <w:pPr>
        <w:ind w:left="129" w:right="129"/>
        <w:rPr>
          <w:vanish/>
        </w:rPr>
      </w:pPr>
    </w:p>
    <w:sectPr w:rsidR="00110817" w:rsidRPr="00234E04" w:rsidSect="00524D1C">
      <w:type w:val="continuous"/>
      <w:pgSz w:w="11905" w:h="16837"/>
      <w:pgMar w:top="624" w:right="680" w:bottom="289" w:left="907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E28" w:rsidRDefault="00463E28" w:rsidP="00434FBC">
      <w:r>
        <w:separator/>
      </w:r>
    </w:p>
  </w:endnote>
  <w:endnote w:type="continuationSeparator" w:id="0">
    <w:p w:rsidR="00463E28" w:rsidRDefault="00463E28" w:rsidP="0043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E28" w:rsidRDefault="00463E28" w:rsidP="00434FBC">
      <w:r>
        <w:separator/>
      </w:r>
    </w:p>
  </w:footnote>
  <w:footnote w:type="continuationSeparator" w:id="0">
    <w:p w:rsidR="00463E28" w:rsidRDefault="00463E28" w:rsidP="00434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03c"/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04"/>
    <w:rsid w:val="00053C8E"/>
    <w:rsid w:val="00055C96"/>
    <w:rsid w:val="000736C3"/>
    <w:rsid w:val="00091882"/>
    <w:rsid w:val="000C5D8C"/>
    <w:rsid w:val="000E6F05"/>
    <w:rsid w:val="00110817"/>
    <w:rsid w:val="00133229"/>
    <w:rsid w:val="001663CA"/>
    <w:rsid w:val="001D3357"/>
    <w:rsid w:val="002051C4"/>
    <w:rsid w:val="00211C22"/>
    <w:rsid w:val="00234E04"/>
    <w:rsid w:val="002530F6"/>
    <w:rsid w:val="002602E3"/>
    <w:rsid w:val="002B6047"/>
    <w:rsid w:val="0033154F"/>
    <w:rsid w:val="0041380A"/>
    <w:rsid w:val="0042508E"/>
    <w:rsid w:val="00434FBC"/>
    <w:rsid w:val="00454E92"/>
    <w:rsid w:val="00462B05"/>
    <w:rsid w:val="00463E28"/>
    <w:rsid w:val="004714EB"/>
    <w:rsid w:val="00475A1A"/>
    <w:rsid w:val="00487D90"/>
    <w:rsid w:val="004E134A"/>
    <w:rsid w:val="00524D1C"/>
    <w:rsid w:val="00563504"/>
    <w:rsid w:val="005864A7"/>
    <w:rsid w:val="00597B7F"/>
    <w:rsid w:val="005E58D9"/>
    <w:rsid w:val="00646DE2"/>
    <w:rsid w:val="00676FB6"/>
    <w:rsid w:val="006A178F"/>
    <w:rsid w:val="007B7BB4"/>
    <w:rsid w:val="00804055"/>
    <w:rsid w:val="0087203E"/>
    <w:rsid w:val="00901004"/>
    <w:rsid w:val="009C32BA"/>
    <w:rsid w:val="00B304A2"/>
    <w:rsid w:val="00B433B1"/>
    <w:rsid w:val="00B53357"/>
    <w:rsid w:val="00B70F98"/>
    <w:rsid w:val="00B77FFB"/>
    <w:rsid w:val="00BE008F"/>
    <w:rsid w:val="00C90CA0"/>
    <w:rsid w:val="00CD5231"/>
    <w:rsid w:val="00D24906"/>
    <w:rsid w:val="00D35A78"/>
    <w:rsid w:val="00D42DE7"/>
    <w:rsid w:val="00D84932"/>
    <w:rsid w:val="00DB05F3"/>
    <w:rsid w:val="00E47E5C"/>
    <w:rsid w:val="00EE4473"/>
    <w:rsid w:val="00F41D4B"/>
    <w:rsid w:val="00F44D95"/>
    <w:rsid w:val="00F958D7"/>
    <w:rsid w:val="00FA3A97"/>
    <w:rsid w:val="00FC0ADC"/>
    <w:rsid w:val="00FE042E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ru v:ext="edit" colors="#03c"/>
      <o:colormenu v:ext="edit" strokecolor="#002060"/>
    </o:shapedefaults>
    <o:shapelayout v:ext="edit">
      <o:idmap v:ext="edit" data="1"/>
    </o:shapelayout>
  </w:shapeDefaults>
  <w:decimalSymbol w:val="."/>
  <w:listSeparator w:val=","/>
  <w14:docId w14:val="36D59885"/>
  <w15:docId w15:val="{B2679380-5DD1-42F7-BB69-92A3DAD1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E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E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34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34FBC"/>
  </w:style>
  <w:style w:type="paragraph" w:styleId="a8">
    <w:name w:val="footer"/>
    <w:basedOn w:val="a"/>
    <w:link w:val="a9"/>
    <w:uiPriority w:val="99"/>
    <w:semiHidden/>
    <w:unhideWhenUsed/>
    <w:rsid w:val="00434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3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413D-98F4-4273-92B1-1AC6DDA3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明日香</dc:creator>
  <cp:keywords/>
  <dc:description/>
  <cp:lastModifiedBy>川口　正隆</cp:lastModifiedBy>
  <cp:revision>8</cp:revision>
  <cp:lastPrinted>2020-03-16T05:33:00Z</cp:lastPrinted>
  <dcterms:created xsi:type="dcterms:W3CDTF">2014-10-24T04:12:00Z</dcterms:created>
  <dcterms:modified xsi:type="dcterms:W3CDTF">2020-03-16T05:34:00Z</dcterms:modified>
</cp:coreProperties>
</file>